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273B" w14:textId="6098A0A2" w:rsidR="00A2357A" w:rsidRDefault="00A2357A" w:rsidP="00A2357A">
      <w:pPr>
        <w:pStyle w:val="Title"/>
      </w:pPr>
      <w:r>
        <w:t xml:space="preserve">AntBiosecurity Auto data strure and annotation user manual </w:t>
      </w:r>
    </w:p>
    <w:p w14:paraId="60AA145A" w14:textId="77777777" w:rsidR="00A2357A" w:rsidRDefault="00A2357A" w:rsidP="00A2357A"/>
    <w:p w14:paraId="3EA78CBC" w14:textId="67E36486" w:rsidR="00A2357A" w:rsidRDefault="00A2357A" w:rsidP="00A2357A">
      <w:r>
        <w:t xml:space="preserve">Author: Md Redwan Hossain </w:t>
      </w:r>
    </w:p>
    <w:p w14:paraId="1C68CECD" w14:textId="4D487E2C" w:rsidR="00A2357A" w:rsidRDefault="00A2357A" w:rsidP="00A2357A">
      <w:r>
        <w:t>Date: 16/08/2025</w:t>
      </w:r>
    </w:p>
    <w:p w14:paraId="098044FE" w14:textId="4C078EB2" w:rsidR="00A2357A" w:rsidRDefault="00A2357A" w:rsidP="00A2357A">
      <w:r>
        <w:t xml:space="preserve">Contact: </w:t>
      </w:r>
    </w:p>
    <w:p w14:paraId="6822263F" w14:textId="77777777" w:rsidR="00A2357A" w:rsidRDefault="00A2357A" w:rsidP="00A2357A"/>
    <w:p w14:paraId="174604C6" w14:textId="77777777" w:rsidR="00A2357A" w:rsidRPr="00A2357A" w:rsidRDefault="00A2357A" w:rsidP="00A2357A"/>
    <w:sdt>
      <w:sdtPr>
        <w:id w:val="947043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8"/>
          <w:lang w:val="en-AU" w:eastAsia="zh-CN" w:bidi="th-TH"/>
        </w:rPr>
      </w:sdtEndPr>
      <w:sdtContent>
        <w:p w14:paraId="6DBED3AD" w14:textId="1B6AD8AD" w:rsidR="00A2357A" w:rsidRDefault="00A2357A">
          <w:pPr>
            <w:pStyle w:val="TOCHeading"/>
          </w:pPr>
          <w:r>
            <w:t>Table of Contents</w:t>
          </w:r>
        </w:p>
        <w:p w14:paraId="2100E371" w14:textId="7B939F40" w:rsidR="00A2357A" w:rsidRDefault="00A2357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28809" w:history="1">
            <w:r w:rsidRPr="002D5548">
              <w:rPr>
                <w:rStyle w:val="Hyperlink"/>
                <w:noProof/>
              </w:rPr>
              <w:t>Set up conda enviroment using it for the first time (Installing it on your on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80F1" w14:textId="4AEC8DFD" w:rsidR="00A2357A" w:rsidRDefault="00A2357A">
          <w:r>
            <w:rPr>
              <w:b/>
              <w:bCs/>
              <w:noProof/>
            </w:rPr>
            <w:fldChar w:fldCharType="end"/>
          </w:r>
        </w:p>
      </w:sdtContent>
    </w:sdt>
    <w:p w14:paraId="31E5C360" w14:textId="77777777" w:rsidR="00A2357A" w:rsidRDefault="00A2357A" w:rsidP="00A2357A">
      <w:pPr>
        <w:pStyle w:val="Heading1"/>
      </w:pPr>
    </w:p>
    <w:p w14:paraId="7F5DF122" w14:textId="541AD76A" w:rsidR="00A776EF" w:rsidRPr="00A2357A" w:rsidRDefault="00A2357A" w:rsidP="00A2357A">
      <w:pPr>
        <w:pStyle w:val="Heading1"/>
      </w:pPr>
      <w:bookmarkStart w:id="0" w:name="_Toc206228809"/>
      <w:r w:rsidRPr="00A2357A">
        <w:t xml:space="preserve">Set up </w:t>
      </w:r>
      <w:r>
        <w:t xml:space="preserve">a </w:t>
      </w:r>
      <w:r w:rsidRPr="00A2357A">
        <w:t xml:space="preserve">conda </w:t>
      </w:r>
      <w:r>
        <w:t>environment</w:t>
      </w:r>
      <w:r w:rsidRPr="00A2357A">
        <w:t xml:space="preserve"> </w:t>
      </w:r>
      <w:r w:rsidR="00A776EF" w:rsidRPr="00A2357A">
        <w:t xml:space="preserve">using it for the first time (Installing it on your </w:t>
      </w:r>
      <w:r>
        <w:t>own</w:t>
      </w:r>
      <w:r w:rsidR="00A776EF" w:rsidRPr="00A2357A">
        <w:t xml:space="preserve"> PC)</w:t>
      </w:r>
      <w:bookmarkEnd w:id="0"/>
    </w:p>
    <w:p w14:paraId="49B4BD66" w14:textId="19F1C275" w:rsidR="00A776EF" w:rsidRDefault="00A776EF" w:rsidP="00A776EF">
      <w:pPr>
        <w:pStyle w:val="ListParagraph"/>
        <w:numPr>
          <w:ilvl w:val="0"/>
          <w:numId w:val="3"/>
        </w:num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Install anaconda:</w:t>
      </w:r>
      <w:r>
        <w:rPr>
          <w:rFonts w:asciiTheme="minorEastAsia" w:hAnsiTheme="minorEastAsia"/>
          <w:sz w:val="20"/>
          <w:szCs w:val="20"/>
        </w:rPr>
        <w:br/>
      </w:r>
      <w:hyperlink r:id="rId8" w:anchor="windows-installation" w:history="1">
        <w:r w:rsidRPr="00F66B66">
          <w:rPr>
            <w:rStyle w:val="Hyperlink"/>
            <w:rFonts w:asciiTheme="minorEastAsia" w:hAnsiTheme="minorEastAsia"/>
            <w:sz w:val="20"/>
            <w:szCs w:val="20"/>
          </w:rPr>
          <w:t>https://www.anaconda.com/docs/getting-started/anaconda/install#windows-installation</w:t>
        </w:r>
      </w:hyperlink>
    </w:p>
    <w:p w14:paraId="11847E86" w14:textId="6E6A758B" w:rsidR="00A776EF" w:rsidRPr="00A776EF" w:rsidRDefault="00A776EF" w:rsidP="00A776EF">
      <w:pPr>
        <w:pStyle w:val="ListParagraph"/>
        <w:numPr>
          <w:ilvl w:val="0"/>
          <w:numId w:val="3"/>
        </w:num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Install either jupyter lab or</w:t>
      </w:r>
      <w:r>
        <w:t xml:space="preserve"> jupyter notebook</w:t>
      </w:r>
    </w:p>
    <w:p w14:paraId="30C84992" w14:textId="1D243EBE" w:rsidR="00A776EF" w:rsidRPr="00A776EF" w:rsidRDefault="00A776EF" w:rsidP="00A776EF">
      <w:pPr>
        <w:pStyle w:val="ListParagraph"/>
        <w:numPr>
          <w:ilvl w:val="1"/>
          <w:numId w:val="3"/>
        </w:numPr>
        <w:spacing w:line="240" w:lineRule="auto"/>
        <w:rPr>
          <w:rFonts w:asciiTheme="minorEastAsia" w:hAnsiTheme="minorEastAsia"/>
          <w:sz w:val="20"/>
          <w:szCs w:val="20"/>
        </w:rPr>
      </w:pPr>
      <w:r>
        <w:t>Open anaconda prompt</w:t>
      </w:r>
    </w:p>
    <w:p w14:paraId="7D3ECE7E" w14:textId="0B38D86E" w:rsidR="00A776EF" w:rsidRDefault="00A776EF" w:rsidP="00A776EF">
      <w:pPr>
        <w:pStyle w:val="ListParagraph"/>
        <w:numPr>
          <w:ilvl w:val="1"/>
          <w:numId w:val="3"/>
        </w:numPr>
        <w:spacing w:line="240" w:lineRule="auto"/>
        <w:rPr>
          <w:rFonts w:asciiTheme="minorEastAsia" w:hAnsiTheme="minorEastAsia"/>
          <w:sz w:val="20"/>
          <w:szCs w:val="20"/>
        </w:rPr>
      </w:pPr>
      <w:r>
        <w:t>For jupyterlab, Run: pip install jupyterlab</w:t>
      </w:r>
    </w:p>
    <w:p w14:paraId="1DD34FF9" w14:textId="77777777" w:rsidR="00A2357A" w:rsidRDefault="00A776EF" w:rsidP="00A776EF">
      <w:pPr>
        <w:pStyle w:val="ListParagraph"/>
        <w:numPr>
          <w:ilvl w:val="0"/>
          <w:numId w:val="3"/>
        </w:num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reate a virtual environment</w:t>
      </w:r>
      <w:r w:rsidR="00A2357A">
        <w:rPr>
          <w:rFonts w:asciiTheme="minorEastAsia" w:hAnsiTheme="minorEastAsia"/>
          <w:sz w:val="20"/>
          <w:szCs w:val="20"/>
        </w:rPr>
        <w:t xml:space="preserve"> from the yml file</w:t>
      </w:r>
    </w:p>
    <w:p w14:paraId="4D107205" w14:textId="1C9511A9" w:rsidR="00A776EF" w:rsidRDefault="00A776EF" w:rsidP="00A2357A">
      <w:pPr>
        <w:pStyle w:val="ListParagraph"/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/>
      </w:r>
      <w:r w:rsidR="00A2357A" w:rsidRPr="00A2357A">
        <w:rPr>
          <w:rFonts w:asciiTheme="minorEastAsia" w:hAnsiTheme="minorEastAsia"/>
          <w:sz w:val="20"/>
          <w:szCs w:val="20"/>
        </w:rPr>
        <w:t>conda env create -f ant_environment.yml -n</w:t>
      </w:r>
      <w:r w:rsidR="00A2357A">
        <w:rPr>
          <w:rFonts w:asciiTheme="minorEastAsia" w:hAnsiTheme="minorEastAsia"/>
          <w:sz w:val="20"/>
          <w:szCs w:val="20"/>
        </w:rPr>
        <w:t xml:space="preserve"> ant</w:t>
      </w:r>
      <w:r w:rsidR="00A2357A" w:rsidRPr="00A2357A">
        <w:rPr>
          <w:rFonts w:asciiTheme="minorEastAsia" w:hAnsiTheme="minorEastAsia"/>
          <w:sz w:val="20"/>
          <w:szCs w:val="20"/>
        </w:rPr>
        <w:t>_env</w:t>
      </w:r>
    </w:p>
    <w:p w14:paraId="7B8AAA56" w14:textId="77777777" w:rsidR="00157F8E" w:rsidRPr="00157F8E" w:rsidRDefault="00157F8E" w:rsidP="00157F8E">
      <w:pPr>
        <w:pStyle w:val="ListParagraph"/>
        <w:numPr>
          <w:ilvl w:val="0"/>
          <w:numId w:val="3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eastAsia="ja-JP" w:bidi="ar-SA"/>
        </w:rPr>
      </w:pPr>
    </w:p>
    <w:p w14:paraId="7F5CA662" w14:textId="084A4AED" w:rsidR="00157F8E" w:rsidRPr="00157F8E" w:rsidRDefault="00A2357A" w:rsidP="00157F8E">
      <w:pPr>
        <w:pStyle w:val="ListParagraph"/>
        <w:numPr>
          <w:ilvl w:val="0"/>
          <w:numId w:val="3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eastAsia="ja-JP" w:bidi="ar-SA"/>
        </w:rPr>
      </w:pPr>
      <w:r>
        <w:rPr>
          <w:rFonts w:ascii="Cascadia Mono" w:eastAsia="Times New Roman" w:hAnsi="Cascadia Mono" w:cs="Cascadia Mono"/>
          <w:color w:val="0C0D0E"/>
          <w:sz w:val="20"/>
          <w:szCs w:val="20"/>
          <w:lang w:eastAsia="ja-JP" w:bidi="ar-SA"/>
        </w:rPr>
        <w:t xml:space="preserve">Conda activate </w:t>
      </w:r>
      <w:r>
        <w:rPr>
          <w:rFonts w:asciiTheme="minorEastAsia" w:hAnsiTheme="minorEastAsia"/>
          <w:sz w:val="20"/>
          <w:szCs w:val="20"/>
        </w:rPr>
        <w:t>ant</w:t>
      </w:r>
      <w:r w:rsidRPr="00A2357A">
        <w:rPr>
          <w:rFonts w:asciiTheme="minorEastAsia" w:hAnsiTheme="minorEastAsia"/>
          <w:sz w:val="20"/>
          <w:szCs w:val="20"/>
        </w:rPr>
        <w:t>_env</w:t>
      </w:r>
    </w:p>
    <w:p w14:paraId="446A2A3B" w14:textId="77777777" w:rsidR="00157F8E" w:rsidRPr="00157F8E" w:rsidRDefault="00157F8E" w:rsidP="00157F8E">
      <w:pPr>
        <w:pStyle w:val="ListParagraph"/>
        <w:numPr>
          <w:ilvl w:val="0"/>
          <w:numId w:val="3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eastAsia="ja-JP" w:bidi="ar-SA"/>
        </w:rPr>
      </w:pPr>
    </w:p>
    <w:p w14:paraId="1FBDB3DB" w14:textId="77777777" w:rsidR="00157F8E" w:rsidRPr="00157F8E" w:rsidRDefault="00157F8E" w:rsidP="00157F8E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157F8E">
        <w:rPr>
          <w:rFonts w:asciiTheme="minorEastAsia" w:hAnsiTheme="minorEastAsia"/>
          <w:sz w:val="20"/>
          <w:szCs w:val="20"/>
        </w:rPr>
        <w:t xml:space="preserve"># start it up </w:t>
      </w:r>
    </w:p>
    <w:p w14:paraId="4BA99DDE" w14:textId="77777777" w:rsidR="00157F8E" w:rsidRPr="00157F8E" w:rsidRDefault="00157F8E" w:rsidP="00157F8E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157F8E">
        <w:rPr>
          <w:rFonts w:asciiTheme="minorEastAsia" w:hAnsiTheme="minorEastAsia"/>
          <w:sz w:val="20"/>
          <w:szCs w:val="20"/>
        </w:rPr>
        <w:t>jupyter notebook mynotebook</w:t>
      </w:r>
    </w:p>
    <w:p w14:paraId="451A2829" w14:textId="7DA140D8" w:rsidR="00157F8E" w:rsidRPr="00157F8E" w:rsidRDefault="00157F8E" w:rsidP="00157F8E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157F8E">
        <w:rPr>
          <w:rFonts w:asciiTheme="minorEastAsia" w:hAnsiTheme="minorEastAsia"/>
          <w:sz w:val="20"/>
          <w:szCs w:val="20"/>
        </w:rPr>
        <w:t xml:space="preserve"># </w:t>
      </w:r>
      <w:r w:rsidR="00527337">
        <w:rPr>
          <w:rFonts w:asciiTheme="minorEastAsia" w:hAnsiTheme="minorEastAsia"/>
          <w:sz w:val="20"/>
          <w:szCs w:val="20"/>
        </w:rPr>
        <w:t xml:space="preserve">Go to </w:t>
      </w:r>
      <w:r w:rsidRPr="00157F8E">
        <w:rPr>
          <w:rFonts w:asciiTheme="minorEastAsia" w:hAnsiTheme="minorEastAsia"/>
          <w:sz w:val="20"/>
          <w:szCs w:val="20"/>
        </w:rPr>
        <w:t xml:space="preserve"> 'Kernel-&gt;Change kernel'</w:t>
      </w:r>
      <w:r w:rsidR="00527337">
        <w:rPr>
          <w:rFonts w:asciiTheme="minorEastAsia" w:hAnsiTheme="minorEastAsia"/>
          <w:sz w:val="20"/>
          <w:szCs w:val="20"/>
        </w:rPr>
        <w:t xml:space="preserve"> and select auto-annotator as your kernel</w:t>
      </w:r>
    </w:p>
    <w:p w14:paraId="178396EC" w14:textId="77777777" w:rsidR="00157F8E" w:rsidRPr="00157F8E" w:rsidRDefault="00157F8E" w:rsidP="00157F8E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157F8E">
        <w:rPr>
          <w:rFonts w:asciiTheme="minorEastAsia" w:hAnsiTheme="minorEastAsia"/>
          <w:sz w:val="20"/>
          <w:szCs w:val="20"/>
        </w:rPr>
        <w:t># select it (restart kernel etc if needed) and you should be good</w:t>
      </w:r>
    </w:p>
    <w:p w14:paraId="6928CF7A" w14:textId="77777777" w:rsidR="00157F8E" w:rsidRDefault="00157F8E" w:rsidP="00157F8E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883E5E3" w14:textId="77777777" w:rsidR="00157F8E" w:rsidRPr="00157F8E" w:rsidRDefault="00157F8E" w:rsidP="00157F8E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27BAB763" w14:textId="2C26A710" w:rsidR="00A776EF" w:rsidRPr="00527337" w:rsidRDefault="00A776EF" w:rsidP="00527337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>When using it</w:t>
      </w:r>
    </w:p>
    <w:p w14:paraId="6EBD720F" w14:textId="0AF302AF" w:rsidR="00233AD0" w:rsidRPr="00233AD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>Open Anaconda Prompt</w:t>
      </w:r>
    </w:p>
    <w:p w14:paraId="4DD6B846" w14:textId="3498F025" w:rsidR="00233AD0" w:rsidRPr="00233AD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 xml:space="preserve">Activate the </w:t>
      </w:r>
      <w:r w:rsidR="00927026">
        <w:rPr>
          <w:rFonts w:asciiTheme="minorEastAsia" w:hAnsiTheme="minorEastAsia"/>
          <w:sz w:val="20"/>
          <w:szCs w:val="20"/>
        </w:rPr>
        <w:t xml:space="preserve">auto-annotation </w:t>
      </w:r>
      <w:r w:rsidRPr="00233AD0">
        <w:rPr>
          <w:rFonts w:asciiTheme="minorEastAsia" w:hAnsiTheme="minorEastAsia"/>
          <w:sz w:val="20"/>
          <w:szCs w:val="20"/>
        </w:rPr>
        <w:t xml:space="preserve">environment using the command: </w:t>
      </w:r>
      <w:r w:rsidRPr="00233AD0">
        <w:rPr>
          <w:rFonts w:asciiTheme="minorEastAsia" w:hAnsiTheme="minorEastAsia"/>
          <w:b/>
          <w:bCs/>
          <w:sz w:val="20"/>
          <w:szCs w:val="20"/>
        </w:rPr>
        <w:t xml:space="preserve">activate </w:t>
      </w:r>
      <w:r w:rsidR="00A2357A">
        <w:rPr>
          <w:rFonts w:asciiTheme="minorEastAsia" w:hAnsiTheme="minorEastAsia"/>
          <w:sz w:val="20"/>
          <w:szCs w:val="20"/>
        </w:rPr>
        <w:t>ant</w:t>
      </w:r>
      <w:r w:rsidR="00A2357A" w:rsidRPr="00A2357A">
        <w:rPr>
          <w:rFonts w:asciiTheme="minorEastAsia" w:hAnsiTheme="minorEastAsia"/>
          <w:sz w:val="20"/>
          <w:szCs w:val="20"/>
        </w:rPr>
        <w:t>_env</w:t>
      </w:r>
    </w:p>
    <w:p w14:paraId="2B66FA69" w14:textId="17BEFEFF" w:rsidR="00233AD0" w:rsidRPr="00233AD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 xml:space="preserve">Switch to the auto-annotator directory using the command: </w:t>
      </w:r>
      <w:r w:rsidRPr="00233AD0">
        <w:rPr>
          <w:rFonts w:asciiTheme="minorEastAsia" w:hAnsiTheme="minorEastAsia"/>
          <w:b/>
          <w:bCs/>
          <w:sz w:val="20"/>
          <w:szCs w:val="20"/>
        </w:rPr>
        <w:t>cd ant_auto-annotation</w:t>
      </w:r>
    </w:p>
    <w:p w14:paraId="15492A59" w14:textId="4787936A" w:rsidR="00233AD0" w:rsidRPr="00233AD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lastRenderedPageBreak/>
        <w:t xml:space="preserve">Open jupyter notebook using the command: </w:t>
      </w:r>
      <w:r w:rsidRPr="0058254D">
        <w:rPr>
          <w:rFonts w:asciiTheme="minorEastAsia" w:hAnsiTheme="minorEastAsia"/>
          <w:b/>
          <w:bCs/>
          <w:sz w:val="20"/>
          <w:szCs w:val="20"/>
        </w:rPr>
        <w:t>jupyter notebook</w:t>
      </w:r>
    </w:p>
    <w:p w14:paraId="372F33AF" w14:textId="0083BF9C" w:rsidR="00233AD0" w:rsidRPr="00E1350F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 xml:space="preserve">Launch the auto annotator script by opening </w:t>
      </w:r>
      <w:hyperlink r:id="rId9" w:tgtFrame="_blank" w:history="1">
        <w:r w:rsidRPr="00E1350F">
          <w:rPr>
            <w:rStyle w:val="itemname"/>
            <w:rFonts w:asciiTheme="minorEastAsia" w:hAnsiTheme="minorEastAsia"/>
            <w:b/>
            <w:bCs/>
            <w:sz w:val="20"/>
            <w:szCs w:val="20"/>
          </w:rPr>
          <w:t>Auto_Annotator.ipynb</w:t>
        </w:r>
      </w:hyperlink>
    </w:p>
    <w:p w14:paraId="2604C42B" w14:textId="23F92947" w:rsidR="006817C4" w:rsidRPr="009B7BB1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 xml:space="preserve">Clear all cells by opening the </w:t>
      </w:r>
      <w:r w:rsidR="006817C4" w:rsidRPr="00233AD0">
        <w:rPr>
          <w:rFonts w:asciiTheme="minorEastAsia" w:hAnsiTheme="minorEastAsia"/>
          <w:sz w:val="20"/>
          <w:szCs w:val="20"/>
        </w:rPr>
        <w:t xml:space="preserve">Kernal </w:t>
      </w:r>
      <w:r w:rsidRPr="00233AD0">
        <w:rPr>
          <w:rFonts w:asciiTheme="minorEastAsia" w:hAnsiTheme="minorEastAsia"/>
          <w:sz w:val="20"/>
          <w:szCs w:val="20"/>
        </w:rPr>
        <w:t>menu and selecting</w:t>
      </w:r>
      <w:r w:rsidR="006817C4" w:rsidRPr="00233AD0">
        <w:rPr>
          <w:rFonts w:asciiTheme="minorEastAsia" w:hAnsiTheme="minorEastAsia"/>
          <w:sz w:val="20"/>
          <w:szCs w:val="20"/>
        </w:rPr>
        <w:t xml:space="preserve"> </w:t>
      </w:r>
      <w:r w:rsidR="006817C4" w:rsidRPr="0058254D">
        <w:rPr>
          <w:rFonts w:asciiTheme="minorEastAsia" w:hAnsiTheme="minorEastAsia"/>
          <w:b/>
          <w:bCs/>
          <w:sz w:val="20"/>
          <w:szCs w:val="20"/>
        </w:rPr>
        <w:t xml:space="preserve">Restart &amp; </w:t>
      </w:r>
      <w:r w:rsidRPr="0058254D">
        <w:rPr>
          <w:rFonts w:asciiTheme="minorEastAsia" w:hAnsiTheme="minorEastAsia"/>
          <w:b/>
          <w:bCs/>
          <w:sz w:val="20"/>
          <w:szCs w:val="20"/>
        </w:rPr>
        <w:t>C</w:t>
      </w:r>
      <w:r w:rsidR="006817C4" w:rsidRPr="0058254D">
        <w:rPr>
          <w:rFonts w:asciiTheme="minorEastAsia" w:hAnsiTheme="minorEastAsia"/>
          <w:b/>
          <w:bCs/>
          <w:sz w:val="20"/>
          <w:szCs w:val="20"/>
        </w:rPr>
        <w:t xml:space="preserve">lear </w:t>
      </w:r>
      <w:r w:rsidRPr="0058254D">
        <w:rPr>
          <w:rFonts w:asciiTheme="minorEastAsia" w:hAnsiTheme="minorEastAsia"/>
          <w:b/>
          <w:bCs/>
          <w:sz w:val="20"/>
          <w:szCs w:val="20"/>
        </w:rPr>
        <w:t>O</w:t>
      </w:r>
      <w:r w:rsidR="006817C4" w:rsidRPr="0058254D">
        <w:rPr>
          <w:rFonts w:asciiTheme="minorEastAsia" w:hAnsiTheme="minorEastAsia"/>
          <w:b/>
          <w:bCs/>
          <w:sz w:val="20"/>
          <w:szCs w:val="20"/>
        </w:rPr>
        <w:t>utput</w:t>
      </w:r>
    </w:p>
    <w:p w14:paraId="28B13EA1" w14:textId="45A9356E" w:rsidR="009B7BB1" w:rsidRPr="00233AD0" w:rsidRDefault="009B7BB1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Run the “Import packages” cell by clicking into the cell and pressing </w:t>
      </w:r>
      <w:r w:rsidRPr="009B7BB1">
        <w:rPr>
          <w:rFonts w:asciiTheme="minorEastAsia" w:hAnsiTheme="minorEastAsia"/>
          <w:b/>
          <w:bCs/>
          <w:sz w:val="20"/>
          <w:szCs w:val="20"/>
        </w:rPr>
        <w:t>Shift+Enter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1ED0207B" w14:textId="67AA7144" w:rsidR="00DF71CE" w:rsidRPr="00233AD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 xml:space="preserve">In </w:t>
      </w:r>
      <w:r w:rsidR="00E1350F">
        <w:rPr>
          <w:rFonts w:asciiTheme="minorEastAsia" w:hAnsiTheme="minorEastAsia"/>
          <w:sz w:val="20"/>
          <w:szCs w:val="20"/>
        </w:rPr>
        <w:t xml:space="preserve">the </w:t>
      </w:r>
      <w:r w:rsidR="009B7BB1">
        <w:rPr>
          <w:rFonts w:asciiTheme="minorEastAsia" w:hAnsiTheme="minorEastAsia"/>
          <w:sz w:val="20"/>
          <w:szCs w:val="20"/>
        </w:rPr>
        <w:t>“</w:t>
      </w:r>
      <w:r w:rsidRPr="00233AD0">
        <w:rPr>
          <w:rFonts w:asciiTheme="minorEastAsia" w:hAnsiTheme="minorEastAsia"/>
          <w:sz w:val="20"/>
          <w:szCs w:val="20"/>
        </w:rPr>
        <w:t>Load auto-annotation model</w:t>
      </w:r>
      <w:r w:rsidR="009B7BB1">
        <w:rPr>
          <w:rFonts w:asciiTheme="minorEastAsia" w:hAnsiTheme="minorEastAsia"/>
          <w:sz w:val="20"/>
          <w:szCs w:val="20"/>
        </w:rPr>
        <w:t>”</w:t>
      </w:r>
      <w:r w:rsidRPr="00233AD0">
        <w:rPr>
          <w:rFonts w:asciiTheme="minorEastAsia" w:hAnsiTheme="minorEastAsia"/>
          <w:sz w:val="20"/>
          <w:szCs w:val="20"/>
        </w:rPr>
        <w:t xml:space="preserve"> cell, rename </w:t>
      </w:r>
      <w:r w:rsidR="00233382">
        <w:rPr>
          <w:rFonts w:asciiTheme="minorEastAsia" w:hAnsiTheme="minorEastAsia"/>
          <w:sz w:val="20"/>
          <w:szCs w:val="20"/>
        </w:rPr>
        <w:t>the “</w:t>
      </w:r>
      <w:r w:rsidRPr="00233AD0">
        <w:rPr>
          <w:rFonts w:asciiTheme="minorEastAsia" w:hAnsiTheme="minorEastAsia"/>
          <w:sz w:val="20"/>
          <w:szCs w:val="20"/>
        </w:rPr>
        <w:t>class</w:t>
      </w:r>
      <w:r w:rsidR="00233382">
        <w:rPr>
          <w:rFonts w:asciiTheme="minorEastAsia" w:hAnsiTheme="minorEastAsia"/>
          <w:sz w:val="20"/>
          <w:szCs w:val="20"/>
        </w:rPr>
        <w:t>_</w:t>
      </w:r>
      <w:r w:rsidRPr="00233AD0">
        <w:rPr>
          <w:rFonts w:asciiTheme="minorEastAsia" w:hAnsiTheme="minorEastAsia"/>
          <w:sz w:val="20"/>
          <w:szCs w:val="20"/>
        </w:rPr>
        <w:t>mapping</w:t>
      </w:r>
      <w:r w:rsidR="00233382">
        <w:rPr>
          <w:rFonts w:asciiTheme="minorEastAsia" w:hAnsiTheme="minorEastAsia"/>
          <w:sz w:val="20"/>
          <w:szCs w:val="20"/>
        </w:rPr>
        <w:t>”</w:t>
      </w:r>
      <w:r w:rsidRPr="00233AD0">
        <w:rPr>
          <w:rFonts w:asciiTheme="minorEastAsia" w:hAnsiTheme="minorEastAsia"/>
          <w:sz w:val="20"/>
          <w:szCs w:val="20"/>
        </w:rPr>
        <w:t xml:space="preserve"> line to </w:t>
      </w:r>
      <w:r w:rsidR="00233382">
        <w:rPr>
          <w:rFonts w:asciiTheme="minorEastAsia" w:hAnsiTheme="minorEastAsia"/>
          <w:sz w:val="20"/>
          <w:szCs w:val="20"/>
        </w:rPr>
        <w:t xml:space="preserve">the </w:t>
      </w:r>
      <w:r w:rsidRPr="00233AD0">
        <w:rPr>
          <w:rFonts w:asciiTheme="minorEastAsia" w:hAnsiTheme="minorEastAsia"/>
          <w:sz w:val="20"/>
          <w:szCs w:val="20"/>
        </w:rPr>
        <w:t>species name</w:t>
      </w:r>
      <w:r w:rsidR="00233382">
        <w:rPr>
          <w:rFonts w:asciiTheme="minorEastAsia" w:hAnsiTheme="minorEastAsia"/>
          <w:sz w:val="20"/>
          <w:szCs w:val="20"/>
        </w:rPr>
        <w:t xml:space="preserve"> you will be working on</w:t>
      </w:r>
      <w:r w:rsidRPr="00233AD0">
        <w:rPr>
          <w:rFonts w:asciiTheme="minorEastAsia" w:hAnsiTheme="minorEastAsia"/>
          <w:sz w:val="20"/>
          <w:szCs w:val="20"/>
        </w:rPr>
        <w:t xml:space="preserve"> (</w:t>
      </w:r>
      <w:r w:rsidR="00233382">
        <w:rPr>
          <w:rFonts w:asciiTheme="minorEastAsia" w:hAnsiTheme="minorEastAsia"/>
          <w:sz w:val="20"/>
          <w:szCs w:val="20"/>
        </w:rPr>
        <w:t>e.g. Pheidole_megacephala)</w:t>
      </w:r>
    </w:p>
    <w:p w14:paraId="6603F75A" w14:textId="59EEC0C5" w:rsidR="008F7D0E" w:rsidRPr="00AE136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AE1360">
        <w:rPr>
          <w:rFonts w:asciiTheme="minorEastAsia" w:hAnsiTheme="minorEastAsia"/>
          <w:sz w:val="20"/>
          <w:szCs w:val="20"/>
        </w:rPr>
        <w:t xml:space="preserve">Copy </w:t>
      </w:r>
      <w:r w:rsidR="00AE1360" w:rsidRPr="00AE1360">
        <w:rPr>
          <w:rFonts w:asciiTheme="minorEastAsia" w:hAnsiTheme="minorEastAsia"/>
          <w:sz w:val="20"/>
          <w:szCs w:val="20"/>
        </w:rPr>
        <w:t xml:space="preserve">the </w:t>
      </w:r>
      <w:r w:rsidRPr="00AE1360">
        <w:rPr>
          <w:rFonts w:asciiTheme="minorEastAsia" w:hAnsiTheme="minorEastAsia"/>
          <w:sz w:val="20"/>
          <w:szCs w:val="20"/>
        </w:rPr>
        <w:t>species name into</w:t>
      </w:r>
      <w:r w:rsidR="00AE1360" w:rsidRPr="00AE1360">
        <w:rPr>
          <w:rFonts w:asciiTheme="minorEastAsia" w:hAnsiTheme="minorEastAsia"/>
          <w:sz w:val="20"/>
          <w:szCs w:val="20"/>
        </w:rPr>
        <w:t xml:space="preserve"> the</w:t>
      </w:r>
      <w:r w:rsidRPr="00AE1360">
        <w:rPr>
          <w:rFonts w:asciiTheme="minorEastAsia" w:hAnsiTheme="minorEastAsia"/>
          <w:sz w:val="20"/>
          <w:szCs w:val="20"/>
        </w:rPr>
        <w:t xml:space="preserve"> </w:t>
      </w:r>
      <w:r w:rsidR="00AE1360" w:rsidRPr="00AE1360">
        <w:rPr>
          <w:rFonts w:asciiTheme="minorEastAsia" w:hAnsiTheme="minorEastAsia"/>
          <w:sz w:val="20"/>
          <w:szCs w:val="20"/>
        </w:rPr>
        <w:t>“</w:t>
      </w:r>
      <w:r w:rsidRPr="00AE1360">
        <w:rPr>
          <w:rFonts w:asciiTheme="minorEastAsia" w:hAnsiTheme="minorEastAsia"/>
          <w:sz w:val="20"/>
          <w:szCs w:val="20"/>
        </w:rPr>
        <w:t>dataset_path</w:t>
      </w:r>
      <w:r w:rsidR="00AE1360" w:rsidRPr="00AE1360">
        <w:rPr>
          <w:rFonts w:asciiTheme="minorEastAsia" w:hAnsiTheme="minorEastAsia"/>
          <w:sz w:val="20"/>
          <w:szCs w:val="20"/>
        </w:rPr>
        <w:t xml:space="preserve">” line in the next cell and </w:t>
      </w:r>
      <w:r w:rsidR="00AE1360">
        <w:rPr>
          <w:rFonts w:asciiTheme="minorEastAsia" w:hAnsiTheme="minorEastAsia"/>
          <w:sz w:val="20"/>
          <w:szCs w:val="20"/>
        </w:rPr>
        <w:t>t</w:t>
      </w:r>
      <w:r w:rsidRPr="00AE1360">
        <w:rPr>
          <w:rFonts w:asciiTheme="minorEastAsia" w:hAnsiTheme="minorEastAsia"/>
          <w:sz w:val="20"/>
          <w:szCs w:val="20"/>
        </w:rPr>
        <w:t>hen run both cells</w:t>
      </w:r>
      <w:r w:rsidR="000F1352">
        <w:rPr>
          <w:rFonts w:asciiTheme="minorEastAsia" w:hAnsiTheme="minorEastAsia"/>
          <w:sz w:val="20"/>
          <w:szCs w:val="20"/>
        </w:rPr>
        <w:t xml:space="preserve"> as well as the confidence_threshold cell</w:t>
      </w:r>
    </w:p>
    <w:p w14:paraId="4D486FB5" w14:textId="2FF88B54" w:rsidR="00AE136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 xml:space="preserve">Check </w:t>
      </w:r>
      <w:r w:rsidR="00AE1360">
        <w:rPr>
          <w:rFonts w:asciiTheme="minorEastAsia" w:hAnsiTheme="minorEastAsia"/>
          <w:sz w:val="20"/>
          <w:szCs w:val="20"/>
        </w:rPr>
        <w:t xml:space="preserve">the </w:t>
      </w:r>
      <w:r w:rsidRPr="00233AD0">
        <w:rPr>
          <w:rFonts w:asciiTheme="minorEastAsia" w:hAnsiTheme="minorEastAsia"/>
          <w:sz w:val="20"/>
          <w:szCs w:val="20"/>
        </w:rPr>
        <w:t>datasets folder location</w:t>
      </w:r>
      <w:r w:rsidR="00AE1360">
        <w:rPr>
          <w:rFonts w:asciiTheme="minorEastAsia" w:hAnsiTheme="minorEastAsia"/>
          <w:sz w:val="20"/>
          <w:szCs w:val="20"/>
        </w:rPr>
        <w:t xml:space="preserve"> in Windows Explorer to see</w:t>
      </w:r>
      <w:r w:rsidRPr="00233AD0">
        <w:rPr>
          <w:rFonts w:asciiTheme="minorEastAsia" w:hAnsiTheme="minorEastAsia"/>
          <w:sz w:val="20"/>
          <w:szCs w:val="20"/>
        </w:rPr>
        <w:t xml:space="preserve"> if </w:t>
      </w:r>
      <w:r w:rsidR="00AE1360">
        <w:rPr>
          <w:rFonts w:asciiTheme="minorEastAsia" w:hAnsiTheme="minorEastAsia"/>
          <w:sz w:val="20"/>
          <w:szCs w:val="20"/>
        </w:rPr>
        <w:t xml:space="preserve">a </w:t>
      </w:r>
      <w:r w:rsidRPr="00233AD0">
        <w:rPr>
          <w:rFonts w:asciiTheme="minorEastAsia" w:hAnsiTheme="minorEastAsia"/>
          <w:sz w:val="20"/>
          <w:szCs w:val="20"/>
        </w:rPr>
        <w:t xml:space="preserve">folder </w:t>
      </w:r>
      <w:r w:rsidR="00AE1360">
        <w:rPr>
          <w:rFonts w:asciiTheme="minorEastAsia" w:hAnsiTheme="minorEastAsia"/>
          <w:sz w:val="20"/>
          <w:szCs w:val="20"/>
        </w:rPr>
        <w:t>with the species name has been created</w:t>
      </w:r>
      <w:r w:rsidR="00B24892">
        <w:rPr>
          <w:rFonts w:asciiTheme="minorEastAsia" w:hAnsiTheme="minorEastAsia"/>
          <w:sz w:val="20"/>
          <w:szCs w:val="20"/>
        </w:rPr>
        <w:t xml:space="preserve"> (Andreas is working on automating the folder creation process)</w:t>
      </w:r>
    </w:p>
    <w:p w14:paraId="6F2BB0BC" w14:textId="617CE84A" w:rsidR="008F7D0E" w:rsidRPr="00233AD0" w:rsidRDefault="00AE136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If not, create a </w:t>
      </w:r>
      <w:r w:rsidR="008F7D0E" w:rsidRPr="00233AD0">
        <w:rPr>
          <w:rFonts w:asciiTheme="minorEastAsia" w:hAnsiTheme="minorEastAsia"/>
          <w:sz w:val="20"/>
          <w:szCs w:val="20"/>
        </w:rPr>
        <w:t>folder</w:t>
      </w:r>
      <w:r>
        <w:rPr>
          <w:rFonts w:asciiTheme="minorEastAsia" w:hAnsiTheme="minorEastAsia"/>
          <w:sz w:val="20"/>
          <w:szCs w:val="20"/>
        </w:rPr>
        <w:t xml:space="preserve"> with the species name (e.g. Pheidole_megacephala)</w:t>
      </w:r>
    </w:p>
    <w:p w14:paraId="7E4FD5FC" w14:textId="7FB310C7" w:rsidR="008F7D0E" w:rsidRPr="00233AD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233AD0">
        <w:rPr>
          <w:rFonts w:asciiTheme="minorEastAsia" w:hAnsiTheme="minorEastAsia"/>
          <w:sz w:val="20"/>
          <w:szCs w:val="20"/>
        </w:rPr>
        <w:t xml:space="preserve">Make sure you have images in the folder before running </w:t>
      </w:r>
      <w:r w:rsidR="00333ED0">
        <w:rPr>
          <w:rFonts w:asciiTheme="minorEastAsia" w:hAnsiTheme="minorEastAsia"/>
          <w:sz w:val="20"/>
          <w:szCs w:val="20"/>
        </w:rPr>
        <w:t xml:space="preserve">the </w:t>
      </w:r>
      <w:r w:rsidR="002D5649">
        <w:rPr>
          <w:rFonts w:asciiTheme="minorEastAsia" w:hAnsiTheme="minorEastAsia"/>
          <w:sz w:val="20"/>
          <w:szCs w:val="20"/>
        </w:rPr>
        <w:t>“</w:t>
      </w:r>
      <w:r w:rsidRPr="00233AD0">
        <w:rPr>
          <w:rFonts w:asciiTheme="minorEastAsia" w:hAnsiTheme="minorEastAsia"/>
          <w:sz w:val="20"/>
          <w:szCs w:val="20"/>
        </w:rPr>
        <w:t>for loop</w:t>
      </w:r>
      <w:r w:rsidR="002D5649">
        <w:rPr>
          <w:rFonts w:asciiTheme="minorEastAsia" w:hAnsiTheme="minorEastAsia"/>
          <w:sz w:val="20"/>
          <w:szCs w:val="20"/>
        </w:rPr>
        <w:t>” cell</w:t>
      </w:r>
      <w:r w:rsidRPr="00233AD0">
        <w:rPr>
          <w:rFonts w:asciiTheme="minorEastAsia" w:hAnsiTheme="minorEastAsia"/>
          <w:sz w:val="20"/>
          <w:szCs w:val="20"/>
        </w:rPr>
        <w:t xml:space="preserve"> and label</w:t>
      </w:r>
      <w:r w:rsidR="00333ED0">
        <w:rPr>
          <w:rFonts w:asciiTheme="minorEastAsia" w:hAnsiTheme="minorEastAsia"/>
          <w:sz w:val="20"/>
          <w:szCs w:val="20"/>
        </w:rPr>
        <w:t>Img</w:t>
      </w:r>
    </w:p>
    <w:p w14:paraId="3E66D7A6" w14:textId="642EBDEE" w:rsidR="002D5649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 w:rsidRPr="00333ED0">
        <w:rPr>
          <w:rFonts w:asciiTheme="minorEastAsia" w:hAnsiTheme="minorEastAsia"/>
          <w:sz w:val="20"/>
          <w:szCs w:val="20"/>
        </w:rPr>
        <w:t xml:space="preserve">Check for false positives and </w:t>
      </w:r>
      <w:r w:rsidR="002D5649">
        <w:rPr>
          <w:rFonts w:asciiTheme="minorEastAsia" w:hAnsiTheme="minorEastAsia"/>
          <w:sz w:val="20"/>
          <w:szCs w:val="20"/>
        </w:rPr>
        <w:t>delete anything that isn’t an ant</w:t>
      </w:r>
      <w:r w:rsidR="00180D7D">
        <w:rPr>
          <w:rFonts w:asciiTheme="minorEastAsia" w:hAnsiTheme="minorEastAsia"/>
          <w:sz w:val="20"/>
          <w:szCs w:val="20"/>
        </w:rPr>
        <w:t xml:space="preserve"> (including blurry ants)</w:t>
      </w:r>
    </w:p>
    <w:p w14:paraId="1E1105C2" w14:textId="77CC7223" w:rsidR="008F7D0E" w:rsidRPr="00333ED0" w:rsidRDefault="002D5649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A</w:t>
      </w:r>
      <w:r w:rsidR="008F7D0E" w:rsidRPr="00333ED0">
        <w:rPr>
          <w:rFonts w:asciiTheme="minorEastAsia" w:hAnsiTheme="minorEastAsia"/>
          <w:sz w:val="20"/>
          <w:szCs w:val="20"/>
        </w:rPr>
        <w:t xml:space="preserve">dd boxes </w:t>
      </w:r>
      <w:r>
        <w:rPr>
          <w:rFonts w:asciiTheme="minorEastAsia" w:hAnsiTheme="minorEastAsia"/>
          <w:sz w:val="20"/>
          <w:szCs w:val="20"/>
        </w:rPr>
        <w:t xml:space="preserve">around </w:t>
      </w:r>
      <w:r w:rsidR="008F7D0E" w:rsidRPr="00333ED0">
        <w:rPr>
          <w:rFonts w:asciiTheme="minorEastAsia" w:hAnsiTheme="minorEastAsia"/>
          <w:sz w:val="20"/>
          <w:szCs w:val="20"/>
        </w:rPr>
        <w:t>ants</w:t>
      </w:r>
      <w:r>
        <w:rPr>
          <w:rFonts w:asciiTheme="minorEastAsia" w:hAnsiTheme="minorEastAsia"/>
          <w:sz w:val="20"/>
          <w:szCs w:val="20"/>
        </w:rPr>
        <w:t xml:space="preserve"> that were missed by the auto-annotator</w:t>
      </w:r>
    </w:p>
    <w:p w14:paraId="131A26C8" w14:textId="2516D96F" w:rsidR="008F7D0E" w:rsidRPr="00233AD0" w:rsidRDefault="002D5649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Once finished, upload the </w:t>
      </w:r>
      <w:r w:rsidR="008F7D0E" w:rsidRPr="00233AD0">
        <w:rPr>
          <w:rFonts w:asciiTheme="minorEastAsia" w:hAnsiTheme="minorEastAsia"/>
          <w:sz w:val="20"/>
          <w:szCs w:val="20"/>
        </w:rPr>
        <w:t xml:space="preserve">images folder </w:t>
      </w:r>
      <w:r>
        <w:rPr>
          <w:rFonts w:asciiTheme="minorEastAsia" w:hAnsiTheme="minorEastAsia"/>
          <w:sz w:val="20"/>
          <w:szCs w:val="20"/>
        </w:rPr>
        <w:t>and</w:t>
      </w:r>
      <w:r w:rsidR="008F7D0E" w:rsidRPr="00233AD0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XML</w:t>
      </w:r>
      <w:r w:rsidR="008F7D0E" w:rsidRPr="00233AD0">
        <w:rPr>
          <w:rFonts w:asciiTheme="minorEastAsia" w:hAnsiTheme="minorEastAsia"/>
          <w:sz w:val="20"/>
          <w:szCs w:val="20"/>
        </w:rPr>
        <w:t xml:space="preserve"> files </w:t>
      </w:r>
      <w:r>
        <w:rPr>
          <w:rFonts w:asciiTheme="minorEastAsia" w:hAnsiTheme="minorEastAsia"/>
          <w:sz w:val="20"/>
          <w:szCs w:val="20"/>
        </w:rPr>
        <w:t>to</w:t>
      </w:r>
      <w:r w:rsidR="008F7D0E" w:rsidRPr="00233AD0">
        <w:rPr>
          <w:rFonts w:asciiTheme="minorEastAsia" w:hAnsiTheme="minorEastAsia"/>
          <w:sz w:val="20"/>
          <w:szCs w:val="20"/>
        </w:rPr>
        <w:t xml:space="preserve"> </w:t>
      </w:r>
      <w:r w:rsidR="00A4250A" w:rsidRPr="00233AD0">
        <w:rPr>
          <w:rFonts w:asciiTheme="minorEastAsia" w:hAnsiTheme="minorEastAsia"/>
          <w:sz w:val="20"/>
          <w:szCs w:val="20"/>
        </w:rPr>
        <w:t>SharePoint</w:t>
      </w:r>
    </w:p>
    <w:p w14:paraId="332938C1" w14:textId="77777777" w:rsidR="008F7D0E" w:rsidRPr="00233AD0" w:rsidRDefault="008F7D0E" w:rsidP="00233AD0">
      <w:pPr>
        <w:spacing w:line="240" w:lineRule="auto"/>
        <w:rPr>
          <w:rFonts w:asciiTheme="minorEastAsia" w:hAnsiTheme="minorEastAsia"/>
          <w:sz w:val="20"/>
          <w:szCs w:val="20"/>
        </w:rPr>
      </w:pPr>
    </w:p>
    <w:sectPr w:rsidR="008F7D0E" w:rsidRPr="00233AD0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81F0" w14:textId="77777777" w:rsidR="00A0744A" w:rsidRDefault="00A0744A" w:rsidP="00F4077E">
      <w:pPr>
        <w:spacing w:after="0" w:line="240" w:lineRule="auto"/>
      </w:pPr>
      <w:r>
        <w:separator/>
      </w:r>
    </w:p>
  </w:endnote>
  <w:endnote w:type="continuationSeparator" w:id="0">
    <w:p w14:paraId="4220AA76" w14:textId="77777777" w:rsidR="00A0744A" w:rsidRDefault="00A0744A" w:rsidP="00F4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E337" w14:textId="0ABCF31B" w:rsidR="00F4077E" w:rsidRDefault="00F407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C7181F" wp14:editId="3EC74F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758042761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7D5D7" w14:textId="5B936A1A" w:rsidR="00F4077E" w:rsidRPr="00F4077E" w:rsidRDefault="00F4077E" w:rsidP="00F407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F407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71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OFFICIAL]" style="position:absolute;margin-left:0;margin-top:0;width:66.55pt;height:29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" filled="f" stroked="f">
              <v:textbox style="mso-fit-shape-to-text:t" inset="20pt,0,0,15pt">
                <w:txbxContent>
                  <w:p w14:paraId="44B7D5D7" w14:textId="5B936A1A" w:rsidR="00F4077E" w:rsidRPr="00F4077E" w:rsidRDefault="00F4077E" w:rsidP="00F407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F4077E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9A78" w14:textId="78125279" w:rsidR="00F4077E" w:rsidRDefault="00F407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2E4D0" wp14:editId="26291D55">
              <wp:simplePos x="9144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202304132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9764B" w14:textId="3E4BE31A" w:rsidR="00F4077E" w:rsidRPr="00F4077E" w:rsidRDefault="00F4077E" w:rsidP="00F407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F407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2E4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OFFICIAL]" style="position:absolute;margin-left:0;margin-top:0;width:66.55pt;height:29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" filled="f" stroked="f">
              <v:textbox style="mso-fit-shape-to-text:t" inset="20pt,0,0,15pt">
                <w:txbxContent>
                  <w:p w14:paraId="1549764B" w14:textId="3E4BE31A" w:rsidR="00F4077E" w:rsidRPr="00F4077E" w:rsidRDefault="00F4077E" w:rsidP="00F407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F4077E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8028" w14:textId="4A5CEF80" w:rsidR="00F4077E" w:rsidRDefault="00F407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5CD199" wp14:editId="28CDF3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851340229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DC1F1" w14:textId="331603C2" w:rsidR="00F4077E" w:rsidRPr="00F4077E" w:rsidRDefault="00F4077E" w:rsidP="00F407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F407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CD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OFFICIAL]" style="position:absolute;margin-left:0;margin-top:0;width:66.55pt;height:29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QFA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" filled="f" stroked="f">
              <v:textbox style="mso-fit-shape-to-text:t" inset="20pt,0,0,15pt">
                <w:txbxContent>
                  <w:p w14:paraId="254DC1F1" w14:textId="331603C2" w:rsidR="00F4077E" w:rsidRPr="00F4077E" w:rsidRDefault="00F4077E" w:rsidP="00F407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F4077E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69300" w14:textId="77777777" w:rsidR="00A0744A" w:rsidRDefault="00A0744A" w:rsidP="00F4077E">
      <w:pPr>
        <w:spacing w:after="0" w:line="240" w:lineRule="auto"/>
      </w:pPr>
      <w:r>
        <w:separator/>
      </w:r>
    </w:p>
  </w:footnote>
  <w:footnote w:type="continuationSeparator" w:id="0">
    <w:p w14:paraId="0DFB14CA" w14:textId="77777777" w:rsidR="00A0744A" w:rsidRDefault="00A0744A" w:rsidP="00F4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0B06"/>
    <w:multiLevelType w:val="hybridMultilevel"/>
    <w:tmpl w:val="0C64CF26"/>
    <w:lvl w:ilvl="0" w:tplc="CC045032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2D0A"/>
    <w:multiLevelType w:val="hybridMultilevel"/>
    <w:tmpl w:val="A5B6A3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33CC"/>
    <w:multiLevelType w:val="hybridMultilevel"/>
    <w:tmpl w:val="A8C03F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77188"/>
    <w:multiLevelType w:val="hybridMultilevel"/>
    <w:tmpl w:val="9EDE1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83405">
    <w:abstractNumId w:val="2"/>
  </w:num>
  <w:num w:numId="2" w16cid:durableId="1920360652">
    <w:abstractNumId w:val="3"/>
  </w:num>
  <w:num w:numId="3" w16cid:durableId="1853951349">
    <w:abstractNumId w:val="0"/>
  </w:num>
  <w:num w:numId="4" w16cid:durableId="150709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25"/>
    <w:rsid w:val="000541E4"/>
    <w:rsid w:val="000F1352"/>
    <w:rsid w:val="000F1999"/>
    <w:rsid w:val="000F5D73"/>
    <w:rsid w:val="00157F8E"/>
    <w:rsid w:val="00170EC4"/>
    <w:rsid w:val="00180D7D"/>
    <w:rsid w:val="00233382"/>
    <w:rsid w:val="00233AD0"/>
    <w:rsid w:val="002D5649"/>
    <w:rsid w:val="00333ED0"/>
    <w:rsid w:val="00527337"/>
    <w:rsid w:val="0058254D"/>
    <w:rsid w:val="006817C4"/>
    <w:rsid w:val="00682CDA"/>
    <w:rsid w:val="007A4F25"/>
    <w:rsid w:val="008F7D0E"/>
    <w:rsid w:val="00927026"/>
    <w:rsid w:val="009327AE"/>
    <w:rsid w:val="009B7BB1"/>
    <w:rsid w:val="00A0744A"/>
    <w:rsid w:val="00A2357A"/>
    <w:rsid w:val="00A4250A"/>
    <w:rsid w:val="00A776EF"/>
    <w:rsid w:val="00AE1360"/>
    <w:rsid w:val="00B215C7"/>
    <w:rsid w:val="00B24892"/>
    <w:rsid w:val="00DF71CE"/>
    <w:rsid w:val="00E1350F"/>
    <w:rsid w:val="00F24701"/>
    <w:rsid w:val="00F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9C37F"/>
  <w15:chartTrackingRefBased/>
  <w15:docId w15:val="{29FE813A-6B8B-4A29-8AF7-3E55E915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7C4"/>
    <w:pPr>
      <w:ind w:left="720"/>
      <w:contextualSpacing/>
    </w:pPr>
  </w:style>
  <w:style w:type="character" w:customStyle="1" w:styleId="itemname">
    <w:name w:val="item_name"/>
    <w:basedOn w:val="DefaultParagraphFont"/>
    <w:rsid w:val="00233AD0"/>
  </w:style>
  <w:style w:type="character" w:styleId="Hyperlink">
    <w:name w:val="Hyperlink"/>
    <w:basedOn w:val="DefaultParagraphFont"/>
    <w:uiPriority w:val="99"/>
    <w:unhideWhenUsed/>
    <w:rsid w:val="00A77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6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8E"/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styleId="HTMLCode">
    <w:name w:val="HTML Code"/>
    <w:basedOn w:val="DefaultParagraphFont"/>
    <w:uiPriority w:val="99"/>
    <w:semiHidden/>
    <w:unhideWhenUsed/>
    <w:rsid w:val="00157F8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57F8E"/>
  </w:style>
  <w:style w:type="paragraph" w:styleId="Footer">
    <w:name w:val="footer"/>
    <w:basedOn w:val="Normal"/>
    <w:link w:val="FooterChar"/>
    <w:uiPriority w:val="99"/>
    <w:unhideWhenUsed/>
    <w:rsid w:val="00F40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7E"/>
  </w:style>
  <w:style w:type="character" w:customStyle="1" w:styleId="Heading1Char">
    <w:name w:val="Heading 1 Char"/>
    <w:basedOn w:val="DefaultParagraphFont"/>
    <w:link w:val="Heading1"/>
    <w:uiPriority w:val="9"/>
    <w:rsid w:val="00A2357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2357A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357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2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7A"/>
  </w:style>
  <w:style w:type="paragraph" w:styleId="Title">
    <w:name w:val="Title"/>
    <w:basedOn w:val="Normal"/>
    <w:next w:val="Normal"/>
    <w:link w:val="TitleChar"/>
    <w:uiPriority w:val="10"/>
    <w:qFormat/>
    <w:rsid w:val="00A23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357A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cs/getting-started/anaconda/inst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888/notebooks/ant_auto-annotation/Auto_Annotator.ipyn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1A97-0002-4FB6-81B6-B7350C8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46</Words>
  <Characters>1847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Bokhari</dc:creator>
  <cp:keywords/>
  <dc:description/>
  <cp:lastModifiedBy>MD Redwan Hossain</cp:lastModifiedBy>
  <cp:revision>15</cp:revision>
  <dcterms:created xsi:type="dcterms:W3CDTF">2021-11-24T05:03:00Z</dcterms:created>
  <dcterms:modified xsi:type="dcterms:W3CDTF">2025-08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5935c5,68c99a89,47a9b484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[OFFICIAL]</vt:lpwstr>
  </property>
  <property fmtid="{D5CDD505-2E9C-101B-9397-08002B2CF9AE}" pid="5" name="MSIP_Label_374f931c-4856-410e-abf2-8a4d5c5dd217_Enabled">
    <vt:lpwstr>true</vt:lpwstr>
  </property>
  <property fmtid="{D5CDD505-2E9C-101B-9397-08002B2CF9AE}" pid="6" name="MSIP_Label_374f931c-4856-410e-abf2-8a4d5c5dd217_SetDate">
    <vt:lpwstr>2025-04-14T10:15:29Z</vt:lpwstr>
  </property>
  <property fmtid="{D5CDD505-2E9C-101B-9397-08002B2CF9AE}" pid="7" name="MSIP_Label_374f931c-4856-410e-abf2-8a4d5c5dd217_Method">
    <vt:lpwstr>Standard</vt:lpwstr>
  </property>
  <property fmtid="{D5CDD505-2E9C-101B-9397-08002B2CF9AE}" pid="8" name="MSIP_Label_374f931c-4856-410e-abf2-8a4d5c5dd217_Name">
    <vt:lpwstr>Official</vt:lpwstr>
  </property>
  <property fmtid="{D5CDD505-2E9C-101B-9397-08002B2CF9AE}" pid="9" name="MSIP_Label_374f931c-4856-410e-abf2-8a4d5c5dd217_SiteId">
    <vt:lpwstr>c00d4c1b-cf7b-4e93-b7c7-10113a9bc230</vt:lpwstr>
  </property>
  <property fmtid="{D5CDD505-2E9C-101B-9397-08002B2CF9AE}" pid="10" name="MSIP_Label_374f931c-4856-410e-abf2-8a4d5c5dd217_ActionId">
    <vt:lpwstr>0b4e8800-50df-4b30-abcb-97e0936c5c9c</vt:lpwstr>
  </property>
  <property fmtid="{D5CDD505-2E9C-101B-9397-08002B2CF9AE}" pid="11" name="MSIP_Label_374f931c-4856-410e-abf2-8a4d5c5dd217_ContentBits">
    <vt:lpwstr>2</vt:lpwstr>
  </property>
  <property fmtid="{D5CDD505-2E9C-101B-9397-08002B2CF9AE}" pid="12" name="MSIP_Label_374f931c-4856-410e-abf2-8a4d5c5dd217_Tag">
    <vt:lpwstr>10, 3, 0, 1</vt:lpwstr>
  </property>
  <property fmtid="{D5CDD505-2E9C-101B-9397-08002B2CF9AE}" pid="13" name="GrammarlyDocumentId">
    <vt:lpwstr>dfd0846e-d2ef-4780-bd0e-c8dcd029193a</vt:lpwstr>
  </property>
</Properties>
</file>